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</w:t>
                            </w:r>
                            <w:r w:rsidR="00985BC4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D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</w:t>
                      </w:r>
                      <w:r w:rsidR="00985BC4">
                        <w:rPr>
                          <w:i/>
                          <w:color w:val="00B0F0"/>
                          <w:sz w:val="32"/>
                          <w:szCs w:val="32"/>
                        </w:rPr>
                        <w:t>D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6C6428CE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5119F8A1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9AEC720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14B0475F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0B22F3D1" w:rsidR="00142A21" w:rsidRPr="00846504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5D1F0C2D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597E4B63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F04BEE3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0288F0E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0AA56B4F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01CC2809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823F" w14:textId="77777777" w:rsidR="00422209" w:rsidRDefault="00422209" w:rsidP="002E5662">
      <w:r>
        <w:separator/>
      </w:r>
    </w:p>
  </w:endnote>
  <w:endnote w:type="continuationSeparator" w:id="0">
    <w:p w14:paraId="34A6937C" w14:textId="77777777" w:rsidR="00422209" w:rsidRDefault="00422209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4D3E029F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5BC4">
      <w:rPr>
        <w:rFonts w:ascii="Calibri" w:hAnsi="Calibri" w:cs="Calibri"/>
        <w:noProof/>
        <w:color w:val="323231" w:themeColor="text2" w:themeShade="BF"/>
        <w:sz w:val="16"/>
        <w:szCs w:val="16"/>
      </w:rPr>
      <w:t>2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5BC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C2F6C" w14:textId="77777777" w:rsidR="00422209" w:rsidRDefault="00422209" w:rsidP="002E5662">
      <w:r>
        <w:separator/>
      </w:r>
    </w:p>
  </w:footnote>
  <w:footnote w:type="continuationSeparator" w:id="0">
    <w:p w14:paraId="7BE20232" w14:textId="77777777" w:rsidR="00422209" w:rsidRDefault="00422209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209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24D68-8D3B-4404-AD6F-48E509E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2</cp:revision>
  <cp:lastPrinted>2017-08-23T11:15:00Z</cp:lastPrinted>
  <dcterms:created xsi:type="dcterms:W3CDTF">2018-03-05T13:51:00Z</dcterms:created>
  <dcterms:modified xsi:type="dcterms:W3CDTF">2018-03-14T08:19:00Z</dcterms:modified>
  <cp:category/>
</cp:coreProperties>
</file>